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BE65" w14:textId="77777777"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r w:rsidRPr="006B4C34">
        <w:rPr>
          <w:rFonts w:asciiTheme="majorHAnsi" w:hAnsiTheme="majorHAnsi"/>
          <w:bCs/>
          <w:i/>
        </w:rPr>
        <w:t>vzor čestného prohlášení</w:t>
      </w:r>
    </w:p>
    <w:p w14:paraId="7AC811F6" w14:textId="77777777"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14:paraId="6866126F" w14:textId="77777777"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14:paraId="2EDE2722" w14:textId="77777777" w:rsidR="00FD01A7" w:rsidRPr="006B4C34" w:rsidRDefault="00FD01A7" w:rsidP="003505B1">
      <w:pPr>
        <w:jc w:val="center"/>
        <w:rPr>
          <w:rFonts w:asciiTheme="majorHAnsi" w:hAnsiTheme="majorHAnsi"/>
          <w:b/>
          <w:i/>
        </w:rPr>
      </w:pPr>
    </w:p>
    <w:p w14:paraId="1B901207" w14:textId="77777777" w:rsidR="003224A3" w:rsidRPr="003224A3" w:rsidRDefault="0012331E" w:rsidP="003224A3">
      <w:pPr>
        <w:jc w:val="center"/>
        <w:rPr>
          <w:rFonts w:ascii="Cambria" w:hAnsi="Cambria"/>
          <w:b/>
          <w:sz w:val="28"/>
          <w:szCs w:val="28"/>
        </w:rPr>
      </w:pPr>
      <w:r w:rsidRPr="0012331E">
        <w:rPr>
          <w:rFonts w:asciiTheme="majorHAnsi" w:hAnsiTheme="majorHAnsi"/>
          <w:b/>
          <w:sz w:val="28"/>
          <w:szCs w:val="28"/>
        </w:rPr>
        <w:t>„</w:t>
      </w:r>
      <w:r w:rsidR="003224A3" w:rsidRPr="003224A3">
        <w:rPr>
          <w:rFonts w:ascii="Cambria" w:hAnsi="Cambria"/>
          <w:b/>
          <w:sz w:val="28"/>
          <w:szCs w:val="28"/>
        </w:rPr>
        <w:t>Energeticky úsporná opatření ve společnosti</w:t>
      </w:r>
    </w:p>
    <w:p w14:paraId="011065BF" w14:textId="1B80514E" w:rsidR="000B2390" w:rsidRDefault="0044203C" w:rsidP="003224A3">
      <w:pPr>
        <w:jc w:val="center"/>
        <w:rPr>
          <w:rFonts w:asciiTheme="majorHAnsi" w:hAnsiTheme="majorHAnsi"/>
          <w:b/>
          <w:sz w:val="28"/>
          <w:szCs w:val="28"/>
        </w:rPr>
      </w:pPr>
      <w:r w:rsidRPr="0044203C">
        <w:rPr>
          <w:rFonts w:ascii="Cambria" w:hAnsi="Cambria"/>
          <w:b/>
          <w:bCs/>
          <w:sz w:val="28"/>
          <w:szCs w:val="28"/>
        </w:rPr>
        <w:t>GRANDHOTEL PUPP Karlovy Vary, akciová společnost</w:t>
      </w:r>
      <w:r w:rsidR="0012331E" w:rsidRPr="0012331E">
        <w:rPr>
          <w:rFonts w:asciiTheme="majorHAnsi" w:hAnsiTheme="majorHAnsi"/>
          <w:b/>
          <w:sz w:val="28"/>
          <w:szCs w:val="28"/>
        </w:rPr>
        <w:t>“</w:t>
      </w:r>
    </w:p>
    <w:p w14:paraId="6D1C03A3" w14:textId="77777777" w:rsidR="0012331E" w:rsidRPr="006B4C34" w:rsidRDefault="0012331E" w:rsidP="000B2390">
      <w:pPr>
        <w:rPr>
          <w:rFonts w:asciiTheme="majorHAnsi" w:hAnsiTheme="majorHAnsi"/>
        </w:rPr>
      </w:pPr>
    </w:p>
    <w:p w14:paraId="66C46758" w14:textId="77777777"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  <w:r w:rsidR="00D046D7">
        <w:rPr>
          <w:rFonts w:asciiTheme="majorHAnsi" w:hAnsiTheme="majorHAnsi"/>
          <w:i/>
        </w:rPr>
        <w:tab/>
      </w:r>
      <w:r w:rsidR="00D046D7">
        <w:rPr>
          <w:rFonts w:asciiTheme="majorHAnsi" w:hAnsiTheme="majorHAnsi"/>
          <w:i/>
        </w:rPr>
        <w:tab/>
      </w:r>
    </w:p>
    <w:p w14:paraId="17BD8C57" w14:textId="77777777" w:rsidR="004231CC" w:rsidRPr="006B4C34" w:rsidRDefault="004231CC" w:rsidP="004231CC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14:paraId="5DBD9243" w14:textId="77777777"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…..</w:t>
      </w:r>
    </w:p>
    <w:p w14:paraId="4CA0F812" w14:textId="77777777"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56599B50" w14:textId="77777777"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46A81E8F" w14:textId="77777777" w:rsidR="000B2390" w:rsidRPr="006B4C34" w:rsidRDefault="000B2390" w:rsidP="000B2390">
      <w:pPr>
        <w:rPr>
          <w:rFonts w:asciiTheme="majorHAnsi" w:hAnsiTheme="majorHAnsi"/>
        </w:rPr>
      </w:pPr>
    </w:p>
    <w:p w14:paraId="3AA92D44" w14:textId="77777777" w:rsidR="00AE1F97" w:rsidRPr="006B4C34" w:rsidRDefault="00AE1F97" w:rsidP="000B2390">
      <w:pPr>
        <w:rPr>
          <w:rFonts w:asciiTheme="majorHAnsi" w:hAnsiTheme="majorHAnsi"/>
        </w:rPr>
      </w:pPr>
    </w:p>
    <w:p w14:paraId="073A50F7" w14:textId="77777777" w:rsidR="000B2390" w:rsidRPr="006B4C34" w:rsidRDefault="00146794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Čestně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>dodavatelem, který</w:t>
      </w:r>
      <w:r w:rsidR="000B2390" w:rsidRPr="006B4C34">
        <w:rPr>
          <w:rFonts w:asciiTheme="majorHAnsi" w:hAnsiTheme="majorHAnsi"/>
        </w:rPr>
        <w:t>:</w:t>
      </w:r>
    </w:p>
    <w:p w14:paraId="6340BD3D" w14:textId="77777777" w:rsidR="000B2390" w:rsidRPr="006B4C34" w:rsidRDefault="000B2390" w:rsidP="000B2390">
      <w:pPr>
        <w:rPr>
          <w:rFonts w:asciiTheme="majorHAnsi" w:hAnsiTheme="majorHAnsi"/>
        </w:rPr>
      </w:pPr>
    </w:p>
    <w:p w14:paraId="45A8BF20" w14:textId="77777777"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>byl v zemi svého sídla v posledních 5 letech před zahájením výběrového řízení pravomocně odsouzen pro trestný čin uvedený v příloze č. 3 Zákona</w:t>
      </w:r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75B91307" w14:textId="77777777"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14:paraId="581BDCAB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14:paraId="3FED5FF7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10876A63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14:paraId="360921C5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17615930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0CA73904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0643193C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72BD0E9" w14:textId="77777777" w:rsidR="000B2390" w:rsidRPr="006B4C34" w:rsidRDefault="000B2390" w:rsidP="000B2390">
      <w:pPr>
        <w:rPr>
          <w:rFonts w:asciiTheme="majorHAnsi" w:hAnsiTheme="majorHAnsi"/>
        </w:rPr>
      </w:pPr>
    </w:p>
    <w:p w14:paraId="46FA6ABD" w14:textId="77777777" w:rsidR="000B2390" w:rsidRPr="006B4C34" w:rsidRDefault="00623831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V ………………. dne…………………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</w:p>
    <w:p w14:paraId="0FDDA450" w14:textId="77777777"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44F547C3" w14:textId="77777777"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10CECE3F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14:paraId="68CB0886" w14:textId="77777777"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14:paraId="5012DB04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14:paraId="7E68F63A" w14:textId="77777777"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C3012" w14:textId="77777777" w:rsidR="00EF6FAF" w:rsidRDefault="00EF6FAF" w:rsidP="00146794">
      <w:r>
        <w:separator/>
      </w:r>
    </w:p>
  </w:endnote>
  <w:endnote w:type="continuationSeparator" w:id="0">
    <w:p w14:paraId="11BFB84D" w14:textId="77777777" w:rsidR="00EF6FAF" w:rsidRDefault="00EF6FAF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52070" w14:textId="77777777" w:rsidR="00EF6FAF" w:rsidRDefault="00EF6FAF" w:rsidP="00146794">
      <w:r>
        <w:separator/>
      </w:r>
    </w:p>
  </w:footnote>
  <w:footnote w:type="continuationSeparator" w:id="0">
    <w:p w14:paraId="4DFA5269" w14:textId="77777777" w:rsidR="00EF6FAF" w:rsidRDefault="00EF6FAF" w:rsidP="00146794">
      <w:r>
        <w:continuationSeparator/>
      </w:r>
    </w:p>
  </w:footnote>
  <w:footnote w:id="1">
    <w:p w14:paraId="36587197" w14:textId="77777777"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44046387">
    <w:abstractNumId w:val="2"/>
  </w:num>
  <w:num w:numId="2" w16cid:durableId="8146828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063058">
    <w:abstractNumId w:val="7"/>
  </w:num>
  <w:num w:numId="4" w16cid:durableId="1549730051">
    <w:abstractNumId w:val="3"/>
  </w:num>
  <w:num w:numId="5" w16cid:durableId="295962102">
    <w:abstractNumId w:val="2"/>
  </w:num>
  <w:num w:numId="6" w16cid:durableId="2094618754">
    <w:abstractNumId w:val="0"/>
  </w:num>
  <w:num w:numId="7" w16cid:durableId="851140052">
    <w:abstractNumId w:val="1"/>
  </w:num>
  <w:num w:numId="8" w16cid:durableId="892430180">
    <w:abstractNumId w:val="5"/>
  </w:num>
  <w:num w:numId="9" w16cid:durableId="1190028827">
    <w:abstractNumId w:val="6"/>
  </w:num>
  <w:num w:numId="10" w16cid:durableId="1168640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45C88"/>
    <w:rsid w:val="000A3483"/>
    <w:rsid w:val="000A4B89"/>
    <w:rsid w:val="000A6C69"/>
    <w:rsid w:val="000B2390"/>
    <w:rsid w:val="000B3630"/>
    <w:rsid w:val="000C50A6"/>
    <w:rsid w:val="000F145C"/>
    <w:rsid w:val="000F6470"/>
    <w:rsid w:val="0012331E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5B5B"/>
    <w:rsid w:val="00214BBD"/>
    <w:rsid w:val="0022459D"/>
    <w:rsid w:val="00225DEB"/>
    <w:rsid w:val="00237439"/>
    <w:rsid w:val="00243EB2"/>
    <w:rsid w:val="0025235A"/>
    <w:rsid w:val="0027108A"/>
    <w:rsid w:val="002725E8"/>
    <w:rsid w:val="00276DC4"/>
    <w:rsid w:val="002814ED"/>
    <w:rsid w:val="0029532B"/>
    <w:rsid w:val="002A7F0D"/>
    <w:rsid w:val="002B1CB5"/>
    <w:rsid w:val="002B5384"/>
    <w:rsid w:val="002C02B4"/>
    <w:rsid w:val="002D3BA0"/>
    <w:rsid w:val="002E6851"/>
    <w:rsid w:val="002F53E6"/>
    <w:rsid w:val="003014BD"/>
    <w:rsid w:val="00312306"/>
    <w:rsid w:val="003224A3"/>
    <w:rsid w:val="00330730"/>
    <w:rsid w:val="003322AD"/>
    <w:rsid w:val="00334EE5"/>
    <w:rsid w:val="003505B1"/>
    <w:rsid w:val="0037594D"/>
    <w:rsid w:val="003965BA"/>
    <w:rsid w:val="003A6A63"/>
    <w:rsid w:val="003C2AB1"/>
    <w:rsid w:val="003E4A94"/>
    <w:rsid w:val="004076D6"/>
    <w:rsid w:val="004231CC"/>
    <w:rsid w:val="0044203C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51578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23831"/>
    <w:rsid w:val="0065612A"/>
    <w:rsid w:val="00657942"/>
    <w:rsid w:val="00685389"/>
    <w:rsid w:val="0069560B"/>
    <w:rsid w:val="006B4C34"/>
    <w:rsid w:val="006C2C3B"/>
    <w:rsid w:val="006D1899"/>
    <w:rsid w:val="006D411D"/>
    <w:rsid w:val="007468E2"/>
    <w:rsid w:val="00772093"/>
    <w:rsid w:val="0078015A"/>
    <w:rsid w:val="007910E9"/>
    <w:rsid w:val="007B4D58"/>
    <w:rsid w:val="007D3301"/>
    <w:rsid w:val="007D4BB8"/>
    <w:rsid w:val="007D6BCE"/>
    <w:rsid w:val="007E6182"/>
    <w:rsid w:val="0080207C"/>
    <w:rsid w:val="008068B2"/>
    <w:rsid w:val="00843BB9"/>
    <w:rsid w:val="008562E9"/>
    <w:rsid w:val="0086385E"/>
    <w:rsid w:val="0087516B"/>
    <w:rsid w:val="0089023F"/>
    <w:rsid w:val="008B5444"/>
    <w:rsid w:val="008D5DEA"/>
    <w:rsid w:val="008D7322"/>
    <w:rsid w:val="008E3A64"/>
    <w:rsid w:val="00920646"/>
    <w:rsid w:val="0093699D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1000B"/>
    <w:rsid w:val="00B2122E"/>
    <w:rsid w:val="00B64A92"/>
    <w:rsid w:val="00B76E1C"/>
    <w:rsid w:val="00B772F4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046D7"/>
    <w:rsid w:val="00D3041A"/>
    <w:rsid w:val="00D435EE"/>
    <w:rsid w:val="00D44753"/>
    <w:rsid w:val="00D46A68"/>
    <w:rsid w:val="00D56EB0"/>
    <w:rsid w:val="00D61AEB"/>
    <w:rsid w:val="00D61C69"/>
    <w:rsid w:val="00DA6267"/>
    <w:rsid w:val="00DC26C3"/>
    <w:rsid w:val="00DE624E"/>
    <w:rsid w:val="00E15C9E"/>
    <w:rsid w:val="00E21E99"/>
    <w:rsid w:val="00E85415"/>
    <w:rsid w:val="00E974AB"/>
    <w:rsid w:val="00EB33A0"/>
    <w:rsid w:val="00EC4A4C"/>
    <w:rsid w:val="00ED795F"/>
    <w:rsid w:val="00EF6FAF"/>
    <w:rsid w:val="00F068B5"/>
    <w:rsid w:val="00F16AE7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F212F"/>
  <w15:docId w15:val="{AF9B07B7-74D1-48F5-A001-858B010B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6C4E-168F-4812-A615-73317917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Lucie Pospíšilová</cp:lastModifiedBy>
  <cp:revision>25</cp:revision>
  <cp:lastPrinted>2008-04-14T12:04:00Z</cp:lastPrinted>
  <dcterms:created xsi:type="dcterms:W3CDTF">2021-11-15T12:34:00Z</dcterms:created>
  <dcterms:modified xsi:type="dcterms:W3CDTF">2025-09-16T08:56:00Z</dcterms:modified>
</cp:coreProperties>
</file>